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D9F" w:rsidRDefault="00400C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登録</w:t>
      </w:r>
    </w:p>
    <w:p w:rsidR="00400CB7" w:rsidRDefault="00400C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平成３０年度　登録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1448"/>
        <w:gridCol w:w="1984"/>
      </w:tblGrid>
      <w:tr w:rsidR="00400CB7" w:rsidTr="00400CB7">
        <w:tc>
          <w:tcPr>
            <w:tcW w:w="532" w:type="dxa"/>
          </w:tcPr>
          <w:p w:rsidR="00400CB7" w:rsidRDefault="00400C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48" w:type="dxa"/>
          </w:tcPr>
          <w:p w:rsidR="00400CB7" w:rsidRDefault="00400CB7" w:rsidP="00400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1984" w:type="dxa"/>
          </w:tcPr>
          <w:p w:rsidR="00400CB7" w:rsidRDefault="00400CB7" w:rsidP="00400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３０年度</w:t>
            </w:r>
          </w:p>
        </w:tc>
      </w:tr>
      <w:tr w:rsidR="00400CB7" w:rsidTr="00400CB7">
        <w:tc>
          <w:tcPr>
            <w:tcW w:w="532" w:type="dxa"/>
          </w:tcPr>
          <w:p w:rsidR="00400CB7" w:rsidRDefault="00400C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448" w:type="dxa"/>
          </w:tcPr>
          <w:p w:rsidR="00400CB7" w:rsidRDefault="00400CB7" w:rsidP="00400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　数</w:t>
            </w:r>
          </w:p>
        </w:tc>
        <w:tc>
          <w:tcPr>
            <w:tcW w:w="1984" w:type="dxa"/>
          </w:tcPr>
          <w:p w:rsidR="00400CB7" w:rsidRDefault="00400CB7" w:rsidP="00400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</w:t>
            </w:r>
          </w:p>
        </w:tc>
      </w:tr>
      <w:tr w:rsidR="00400CB7" w:rsidTr="00400CB7">
        <w:tc>
          <w:tcPr>
            <w:tcW w:w="532" w:type="dxa"/>
          </w:tcPr>
          <w:p w:rsidR="00400CB7" w:rsidRDefault="00400C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448" w:type="dxa"/>
          </w:tcPr>
          <w:p w:rsidR="00400CB7" w:rsidRDefault="00400CB7" w:rsidP="00400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員数</w:t>
            </w:r>
          </w:p>
        </w:tc>
        <w:tc>
          <w:tcPr>
            <w:tcW w:w="1984" w:type="dxa"/>
          </w:tcPr>
          <w:p w:rsidR="00400CB7" w:rsidRDefault="00400CB7" w:rsidP="00400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</w:tr>
      <w:tr w:rsidR="00400CB7" w:rsidTr="00400CB7">
        <w:tc>
          <w:tcPr>
            <w:tcW w:w="532" w:type="dxa"/>
          </w:tcPr>
          <w:p w:rsidR="00400CB7" w:rsidRDefault="00400C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448" w:type="dxa"/>
          </w:tcPr>
          <w:p w:rsidR="00400CB7" w:rsidRDefault="00400CB7" w:rsidP="00400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導者数</w:t>
            </w:r>
          </w:p>
        </w:tc>
        <w:tc>
          <w:tcPr>
            <w:tcW w:w="1984" w:type="dxa"/>
          </w:tcPr>
          <w:p w:rsidR="00400CB7" w:rsidRDefault="00400CB7" w:rsidP="00400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２</w:t>
            </w:r>
          </w:p>
        </w:tc>
      </w:tr>
      <w:tr w:rsidR="00400CB7" w:rsidTr="00400CB7">
        <w:tc>
          <w:tcPr>
            <w:tcW w:w="532" w:type="dxa"/>
          </w:tcPr>
          <w:p w:rsidR="00400CB7" w:rsidRDefault="00400C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448" w:type="dxa"/>
          </w:tcPr>
          <w:p w:rsidR="00400CB7" w:rsidRDefault="00400CB7" w:rsidP="00400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員数</w:t>
            </w:r>
          </w:p>
        </w:tc>
        <w:tc>
          <w:tcPr>
            <w:tcW w:w="1984" w:type="dxa"/>
          </w:tcPr>
          <w:p w:rsidR="00400CB7" w:rsidRDefault="00400CB7" w:rsidP="00400C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２</w:t>
            </w:r>
          </w:p>
        </w:tc>
      </w:tr>
    </w:tbl>
    <w:p w:rsidR="00400CB7" w:rsidRDefault="00400CB7">
      <w:pPr>
        <w:rPr>
          <w:sz w:val="24"/>
          <w:szCs w:val="24"/>
        </w:rPr>
      </w:pPr>
    </w:p>
    <w:p w:rsidR="00400CB7" w:rsidRDefault="00400C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平成３０年度　単位団別登録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1276"/>
        <w:gridCol w:w="1134"/>
        <w:gridCol w:w="1134"/>
      </w:tblGrid>
      <w:tr w:rsidR="009A3DC6" w:rsidTr="005B5D76">
        <w:tc>
          <w:tcPr>
            <w:tcW w:w="562" w:type="dxa"/>
            <w:vMerge w:val="restart"/>
          </w:tcPr>
          <w:p w:rsidR="009A3DC6" w:rsidRDefault="009A3DC6" w:rsidP="00784C11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2552" w:type="dxa"/>
            <w:vMerge w:val="restart"/>
          </w:tcPr>
          <w:p w:rsidR="009A3DC6" w:rsidRDefault="009A3DC6" w:rsidP="00784C1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位団名</w:t>
            </w:r>
          </w:p>
        </w:tc>
        <w:tc>
          <w:tcPr>
            <w:tcW w:w="1276" w:type="dxa"/>
            <w:vMerge w:val="restart"/>
          </w:tcPr>
          <w:p w:rsidR="009A3DC6" w:rsidRDefault="009A3DC6" w:rsidP="00784C1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競技</w:t>
            </w:r>
          </w:p>
        </w:tc>
        <w:tc>
          <w:tcPr>
            <w:tcW w:w="2268" w:type="dxa"/>
            <w:gridSpan w:val="2"/>
          </w:tcPr>
          <w:p w:rsidR="009A3DC6" w:rsidRDefault="009A3DC6" w:rsidP="009A3D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３０年度</w:t>
            </w:r>
          </w:p>
        </w:tc>
      </w:tr>
      <w:tr w:rsidR="009A3DC6" w:rsidTr="005B5D76">
        <w:tc>
          <w:tcPr>
            <w:tcW w:w="562" w:type="dxa"/>
            <w:vMerge/>
          </w:tcPr>
          <w:p w:rsidR="009A3DC6" w:rsidRDefault="009A3DC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3DC6" w:rsidRDefault="009A3DC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A3DC6" w:rsidRDefault="009A3D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3DC6" w:rsidRDefault="009A3DC6" w:rsidP="009A3D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導者</w:t>
            </w:r>
          </w:p>
        </w:tc>
        <w:tc>
          <w:tcPr>
            <w:tcW w:w="1134" w:type="dxa"/>
          </w:tcPr>
          <w:p w:rsidR="009A3DC6" w:rsidRDefault="009A3DC6" w:rsidP="009A3D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員</w:t>
            </w:r>
          </w:p>
        </w:tc>
      </w:tr>
      <w:tr w:rsidR="00400CB7" w:rsidTr="005B5D76">
        <w:tc>
          <w:tcPr>
            <w:tcW w:w="562" w:type="dxa"/>
          </w:tcPr>
          <w:p w:rsidR="00400CB7" w:rsidRDefault="00400CB7" w:rsidP="00CC32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00CB7" w:rsidRDefault="009A3D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足利市空手道連盟</w:t>
            </w:r>
          </w:p>
        </w:tc>
        <w:tc>
          <w:tcPr>
            <w:tcW w:w="1276" w:type="dxa"/>
          </w:tcPr>
          <w:p w:rsidR="00400CB7" w:rsidRDefault="005B5D76" w:rsidP="005B5D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手道</w:t>
            </w:r>
          </w:p>
        </w:tc>
        <w:tc>
          <w:tcPr>
            <w:tcW w:w="1134" w:type="dxa"/>
          </w:tcPr>
          <w:p w:rsidR="00400CB7" w:rsidRDefault="005B5D76" w:rsidP="005B5D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00CB7" w:rsidRDefault="005B5D76" w:rsidP="005B5D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</w:tr>
      <w:tr w:rsidR="00400CB7" w:rsidTr="005B5D76">
        <w:tc>
          <w:tcPr>
            <w:tcW w:w="562" w:type="dxa"/>
          </w:tcPr>
          <w:p w:rsidR="00400CB7" w:rsidRDefault="00400CB7" w:rsidP="00CC32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00CB7" w:rsidRDefault="009A3D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期倶楽部</w:t>
            </w:r>
          </w:p>
        </w:tc>
        <w:tc>
          <w:tcPr>
            <w:tcW w:w="1276" w:type="dxa"/>
          </w:tcPr>
          <w:p w:rsidR="00400CB7" w:rsidRDefault="005B5D76" w:rsidP="005B5D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手道</w:t>
            </w:r>
          </w:p>
        </w:tc>
        <w:tc>
          <w:tcPr>
            <w:tcW w:w="1134" w:type="dxa"/>
          </w:tcPr>
          <w:p w:rsidR="00400CB7" w:rsidRDefault="005B5D76" w:rsidP="005B5D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00CB7" w:rsidRDefault="005B5D76" w:rsidP="005B5D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</w:tr>
      <w:tr w:rsidR="00400CB7" w:rsidTr="005B5D76">
        <w:tc>
          <w:tcPr>
            <w:tcW w:w="562" w:type="dxa"/>
          </w:tcPr>
          <w:p w:rsidR="00400CB7" w:rsidRDefault="00400CB7" w:rsidP="00CC32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00CB7" w:rsidRDefault="009A3D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山</w:t>
            </w:r>
            <w:proofErr w:type="spellStart"/>
            <w:r>
              <w:rPr>
                <w:rFonts w:hint="eastAsia"/>
                <w:sz w:val="24"/>
                <w:szCs w:val="24"/>
              </w:rPr>
              <w:t>TwinRaya</w:t>
            </w:r>
            <w:proofErr w:type="spellEnd"/>
          </w:p>
        </w:tc>
        <w:tc>
          <w:tcPr>
            <w:tcW w:w="1276" w:type="dxa"/>
          </w:tcPr>
          <w:p w:rsidR="00400CB7" w:rsidRDefault="005B5D76" w:rsidP="005B5D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軟式野球</w:t>
            </w:r>
          </w:p>
        </w:tc>
        <w:tc>
          <w:tcPr>
            <w:tcW w:w="1134" w:type="dxa"/>
          </w:tcPr>
          <w:p w:rsidR="00400CB7" w:rsidRDefault="005B5D76" w:rsidP="005B5D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00CB7" w:rsidRDefault="005B5D76" w:rsidP="005B5D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</w:tr>
      <w:tr w:rsidR="00400CB7" w:rsidTr="005B5D76">
        <w:tc>
          <w:tcPr>
            <w:tcW w:w="562" w:type="dxa"/>
          </w:tcPr>
          <w:p w:rsidR="00400CB7" w:rsidRDefault="00400CB7" w:rsidP="00CC32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00CB7" w:rsidRDefault="009A3D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前スピリッツ</w:t>
            </w:r>
          </w:p>
        </w:tc>
        <w:tc>
          <w:tcPr>
            <w:tcW w:w="1276" w:type="dxa"/>
          </w:tcPr>
          <w:p w:rsidR="00400CB7" w:rsidRDefault="005B5D76" w:rsidP="005B5D76">
            <w:pPr>
              <w:jc w:val="center"/>
              <w:rPr>
                <w:sz w:val="24"/>
                <w:szCs w:val="24"/>
              </w:rPr>
            </w:pPr>
            <w:r w:rsidRPr="005B5D76">
              <w:rPr>
                <w:rFonts w:hint="eastAsia"/>
                <w:sz w:val="24"/>
                <w:szCs w:val="24"/>
              </w:rPr>
              <w:t>軟式野球</w:t>
            </w:r>
          </w:p>
        </w:tc>
        <w:tc>
          <w:tcPr>
            <w:tcW w:w="1134" w:type="dxa"/>
          </w:tcPr>
          <w:p w:rsidR="00400CB7" w:rsidRDefault="005B5D76" w:rsidP="005B5D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00CB7" w:rsidRDefault="005B5D76" w:rsidP="005B5D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</w:tr>
      <w:tr w:rsidR="00400CB7" w:rsidTr="005B5D76">
        <w:tc>
          <w:tcPr>
            <w:tcW w:w="562" w:type="dxa"/>
          </w:tcPr>
          <w:p w:rsidR="00400CB7" w:rsidRDefault="00400CB7" w:rsidP="00CC32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00CB7" w:rsidRDefault="009A3D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郷ヤンキース</w:t>
            </w:r>
          </w:p>
        </w:tc>
        <w:tc>
          <w:tcPr>
            <w:tcW w:w="1276" w:type="dxa"/>
          </w:tcPr>
          <w:p w:rsidR="00400CB7" w:rsidRDefault="005B5D76" w:rsidP="005B5D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軟式野球</w:t>
            </w:r>
          </w:p>
        </w:tc>
        <w:tc>
          <w:tcPr>
            <w:tcW w:w="1134" w:type="dxa"/>
          </w:tcPr>
          <w:p w:rsidR="00400CB7" w:rsidRDefault="005B5D76" w:rsidP="005B5D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00CB7" w:rsidRDefault="005B5D76" w:rsidP="005B5D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</w:tr>
      <w:tr w:rsidR="00400CB7" w:rsidTr="005B5D76">
        <w:tc>
          <w:tcPr>
            <w:tcW w:w="562" w:type="dxa"/>
          </w:tcPr>
          <w:p w:rsidR="00400CB7" w:rsidRDefault="00400CB7" w:rsidP="00CC32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400CB7" w:rsidRDefault="009A3D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足利ウエストクラブ</w:t>
            </w:r>
          </w:p>
        </w:tc>
        <w:tc>
          <w:tcPr>
            <w:tcW w:w="1276" w:type="dxa"/>
          </w:tcPr>
          <w:p w:rsidR="00400CB7" w:rsidRDefault="005B5D76" w:rsidP="005B5D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軟式野球</w:t>
            </w:r>
          </w:p>
        </w:tc>
        <w:tc>
          <w:tcPr>
            <w:tcW w:w="1134" w:type="dxa"/>
          </w:tcPr>
          <w:p w:rsidR="00400CB7" w:rsidRDefault="005B5D76" w:rsidP="005B5D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00CB7" w:rsidRDefault="005B5D76" w:rsidP="005B5D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bookmarkStart w:id="0" w:name="_GoBack"/>
        <w:bookmarkEnd w:id="0"/>
      </w:tr>
      <w:tr w:rsidR="00400CB7" w:rsidTr="005B5D76">
        <w:tc>
          <w:tcPr>
            <w:tcW w:w="562" w:type="dxa"/>
          </w:tcPr>
          <w:p w:rsidR="00400CB7" w:rsidRDefault="00400CB7" w:rsidP="00CC32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400CB7" w:rsidRDefault="009A3D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足利南クラブ</w:t>
            </w:r>
          </w:p>
        </w:tc>
        <w:tc>
          <w:tcPr>
            <w:tcW w:w="1276" w:type="dxa"/>
          </w:tcPr>
          <w:p w:rsidR="00400CB7" w:rsidRDefault="005B5D76" w:rsidP="005B5D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軟式野球</w:t>
            </w:r>
          </w:p>
        </w:tc>
        <w:tc>
          <w:tcPr>
            <w:tcW w:w="1134" w:type="dxa"/>
          </w:tcPr>
          <w:p w:rsidR="00400CB7" w:rsidRDefault="005B5D76" w:rsidP="005B5D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00CB7" w:rsidRDefault="005B5D76" w:rsidP="005B5D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</w:tr>
      <w:tr w:rsidR="00400CB7" w:rsidTr="005B5D76">
        <w:tc>
          <w:tcPr>
            <w:tcW w:w="562" w:type="dxa"/>
          </w:tcPr>
          <w:p w:rsidR="00400CB7" w:rsidRDefault="00400CB7" w:rsidP="00CC32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400CB7" w:rsidRDefault="009A3D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青葉</w:t>
            </w:r>
            <w:proofErr w:type="spellStart"/>
            <w:r>
              <w:rPr>
                <w:rFonts w:hint="eastAsia"/>
                <w:sz w:val="24"/>
                <w:szCs w:val="24"/>
              </w:rPr>
              <w:t>BlueWings</w:t>
            </w:r>
            <w:proofErr w:type="spellEnd"/>
          </w:p>
        </w:tc>
        <w:tc>
          <w:tcPr>
            <w:tcW w:w="1276" w:type="dxa"/>
          </w:tcPr>
          <w:p w:rsidR="00400CB7" w:rsidRDefault="005B5D76" w:rsidP="005B5D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軟式野球</w:t>
            </w:r>
          </w:p>
        </w:tc>
        <w:tc>
          <w:tcPr>
            <w:tcW w:w="1134" w:type="dxa"/>
          </w:tcPr>
          <w:p w:rsidR="00400CB7" w:rsidRDefault="005B5D76" w:rsidP="005B5D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00CB7" w:rsidRDefault="005B5D76" w:rsidP="005B5D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400CB7" w:rsidTr="005B5D76">
        <w:tc>
          <w:tcPr>
            <w:tcW w:w="562" w:type="dxa"/>
          </w:tcPr>
          <w:p w:rsidR="00400CB7" w:rsidRDefault="00400CB7" w:rsidP="00CC32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400CB7" w:rsidRDefault="009A3D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御厨クラブ</w:t>
            </w:r>
          </w:p>
        </w:tc>
        <w:tc>
          <w:tcPr>
            <w:tcW w:w="1276" w:type="dxa"/>
          </w:tcPr>
          <w:p w:rsidR="00400CB7" w:rsidRDefault="005B5D76" w:rsidP="005B5D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軟式野球</w:t>
            </w:r>
          </w:p>
        </w:tc>
        <w:tc>
          <w:tcPr>
            <w:tcW w:w="1134" w:type="dxa"/>
          </w:tcPr>
          <w:p w:rsidR="00400CB7" w:rsidRDefault="005B5D76" w:rsidP="005B5D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00CB7" w:rsidRDefault="005B5D76" w:rsidP="005B5D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400CB7" w:rsidTr="005B5D76">
        <w:tc>
          <w:tcPr>
            <w:tcW w:w="562" w:type="dxa"/>
          </w:tcPr>
          <w:p w:rsidR="00400CB7" w:rsidRDefault="00400CB7" w:rsidP="00CC32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400CB7" w:rsidRDefault="009A3D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足利</w:t>
            </w:r>
            <w:proofErr w:type="spellStart"/>
            <w:r>
              <w:rPr>
                <w:rFonts w:hint="eastAsia"/>
                <w:sz w:val="24"/>
                <w:szCs w:val="24"/>
              </w:rPr>
              <w:t>Kstars</w:t>
            </w:r>
            <w:proofErr w:type="spellEnd"/>
          </w:p>
        </w:tc>
        <w:tc>
          <w:tcPr>
            <w:tcW w:w="1276" w:type="dxa"/>
          </w:tcPr>
          <w:p w:rsidR="00400CB7" w:rsidRDefault="005B5D76" w:rsidP="005B5D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軟式野球</w:t>
            </w:r>
          </w:p>
        </w:tc>
        <w:tc>
          <w:tcPr>
            <w:tcW w:w="1134" w:type="dxa"/>
          </w:tcPr>
          <w:p w:rsidR="00400CB7" w:rsidRDefault="005B5D76" w:rsidP="005B5D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00CB7" w:rsidRDefault="005B5D76" w:rsidP="005B5D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</w:tr>
      <w:tr w:rsidR="00400CB7" w:rsidTr="005B5D76">
        <w:tc>
          <w:tcPr>
            <w:tcW w:w="562" w:type="dxa"/>
          </w:tcPr>
          <w:p w:rsidR="00400CB7" w:rsidRDefault="00400CB7" w:rsidP="00CC32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400CB7" w:rsidRDefault="005B5D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足南ジュニア</w:t>
            </w:r>
          </w:p>
        </w:tc>
        <w:tc>
          <w:tcPr>
            <w:tcW w:w="1276" w:type="dxa"/>
          </w:tcPr>
          <w:p w:rsidR="00400CB7" w:rsidRDefault="005B5D76" w:rsidP="005B5D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軟式野球</w:t>
            </w:r>
          </w:p>
        </w:tc>
        <w:tc>
          <w:tcPr>
            <w:tcW w:w="1134" w:type="dxa"/>
          </w:tcPr>
          <w:p w:rsidR="00400CB7" w:rsidRDefault="005B5D76" w:rsidP="005B5D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00CB7" w:rsidRDefault="005B5D76" w:rsidP="005B5D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400CB7" w:rsidTr="005B5D76">
        <w:tc>
          <w:tcPr>
            <w:tcW w:w="562" w:type="dxa"/>
          </w:tcPr>
          <w:p w:rsidR="00400CB7" w:rsidRDefault="00400CB7" w:rsidP="00CC32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400CB7" w:rsidRDefault="005B5D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葉鹿・三和・三重連合</w:t>
            </w:r>
          </w:p>
        </w:tc>
        <w:tc>
          <w:tcPr>
            <w:tcW w:w="1276" w:type="dxa"/>
          </w:tcPr>
          <w:p w:rsidR="00400CB7" w:rsidRDefault="005B5D76" w:rsidP="005B5D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軟式野球</w:t>
            </w:r>
          </w:p>
        </w:tc>
        <w:tc>
          <w:tcPr>
            <w:tcW w:w="1134" w:type="dxa"/>
          </w:tcPr>
          <w:p w:rsidR="00400CB7" w:rsidRDefault="005B5D76" w:rsidP="005B5D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00CB7" w:rsidRDefault="005B5D76" w:rsidP="005B5D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</w:tr>
      <w:tr w:rsidR="00831EC3" w:rsidTr="0032299C">
        <w:tc>
          <w:tcPr>
            <w:tcW w:w="562" w:type="dxa"/>
          </w:tcPr>
          <w:p w:rsidR="00831EC3" w:rsidRDefault="00831EC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831EC3" w:rsidRDefault="00831EC3" w:rsidP="00831EC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1134" w:type="dxa"/>
          </w:tcPr>
          <w:p w:rsidR="00831EC3" w:rsidRDefault="00831EC3" w:rsidP="005B5D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831EC3" w:rsidRDefault="00831EC3" w:rsidP="005B5D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2</w:t>
            </w:r>
          </w:p>
        </w:tc>
      </w:tr>
    </w:tbl>
    <w:p w:rsidR="00400CB7" w:rsidRDefault="00400CB7">
      <w:pPr>
        <w:rPr>
          <w:sz w:val="24"/>
          <w:szCs w:val="24"/>
        </w:rPr>
      </w:pPr>
    </w:p>
    <w:p w:rsidR="00831EC3" w:rsidRDefault="00831E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平成３０年度　競技別登録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560"/>
        <w:gridCol w:w="1559"/>
      </w:tblGrid>
      <w:tr w:rsidR="00831EC3" w:rsidTr="00B43E16">
        <w:tc>
          <w:tcPr>
            <w:tcW w:w="562" w:type="dxa"/>
          </w:tcPr>
          <w:p w:rsidR="00831EC3" w:rsidRDefault="00B43E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701" w:type="dxa"/>
          </w:tcPr>
          <w:p w:rsidR="00831EC3" w:rsidRDefault="00B43E16" w:rsidP="00B43E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競　技</w:t>
            </w:r>
          </w:p>
        </w:tc>
        <w:tc>
          <w:tcPr>
            <w:tcW w:w="1701" w:type="dxa"/>
          </w:tcPr>
          <w:p w:rsidR="00831EC3" w:rsidRDefault="00B43E16" w:rsidP="00B43E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位団</w:t>
            </w:r>
          </w:p>
        </w:tc>
        <w:tc>
          <w:tcPr>
            <w:tcW w:w="1560" w:type="dxa"/>
          </w:tcPr>
          <w:p w:rsidR="00831EC3" w:rsidRDefault="00B43E16" w:rsidP="00B43E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導者</w:t>
            </w:r>
          </w:p>
        </w:tc>
        <w:tc>
          <w:tcPr>
            <w:tcW w:w="1559" w:type="dxa"/>
          </w:tcPr>
          <w:p w:rsidR="00831EC3" w:rsidRDefault="00B43E16" w:rsidP="00B43E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　員</w:t>
            </w:r>
          </w:p>
        </w:tc>
      </w:tr>
      <w:tr w:rsidR="00831EC3" w:rsidTr="00B43E16">
        <w:tc>
          <w:tcPr>
            <w:tcW w:w="562" w:type="dxa"/>
          </w:tcPr>
          <w:p w:rsidR="00831EC3" w:rsidRDefault="00B43E16" w:rsidP="00B43E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1EC3" w:rsidRDefault="00B43E16" w:rsidP="00B43E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手道</w:t>
            </w:r>
          </w:p>
        </w:tc>
        <w:tc>
          <w:tcPr>
            <w:tcW w:w="1701" w:type="dxa"/>
          </w:tcPr>
          <w:p w:rsidR="00831EC3" w:rsidRDefault="00B43E16" w:rsidP="00B43E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団</w:t>
            </w:r>
          </w:p>
        </w:tc>
        <w:tc>
          <w:tcPr>
            <w:tcW w:w="1560" w:type="dxa"/>
          </w:tcPr>
          <w:p w:rsidR="00831EC3" w:rsidRDefault="00B43E16" w:rsidP="00B43E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名</w:t>
            </w:r>
          </w:p>
        </w:tc>
        <w:tc>
          <w:tcPr>
            <w:tcW w:w="1559" w:type="dxa"/>
          </w:tcPr>
          <w:p w:rsidR="00831EC3" w:rsidRDefault="00B43E16" w:rsidP="00B43E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５名</w:t>
            </w:r>
          </w:p>
        </w:tc>
      </w:tr>
      <w:tr w:rsidR="00831EC3" w:rsidTr="00B43E16">
        <w:tc>
          <w:tcPr>
            <w:tcW w:w="562" w:type="dxa"/>
          </w:tcPr>
          <w:p w:rsidR="00831EC3" w:rsidRDefault="00B43E16" w:rsidP="00B43E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31EC3" w:rsidRDefault="00B43E16" w:rsidP="00B43E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軟式野球</w:t>
            </w:r>
          </w:p>
        </w:tc>
        <w:tc>
          <w:tcPr>
            <w:tcW w:w="1701" w:type="dxa"/>
          </w:tcPr>
          <w:p w:rsidR="00831EC3" w:rsidRDefault="00B43E16" w:rsidP="00B43E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団</w:t>
            </w:r>
          </w:p>
        </w:tc>
        <w:tc>
          <w:tcPr>
            <w:tcW w:w="1560" w:type="dxa"/>
          </w:tcPr>
          <w:p w:rsidR="00831EC3" w:rsidRDefault="00B43E16" w:rsidP="00B43E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４名</w:t>
            </w:r>
          </w:p>
        </w:tc>
        <w:tc>
          <w:tcPr>
            <w:tcW w:w="1559" w:type="dxa"/>
          </w:tcPr>
          <w:p w:rsidR="00831EC3" w:rsidRDefault="00B43E16" w:rsidP="00B43E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７名</w:t>
            </w:r>
          </w:p>
        </w:tc>
      </w:tr>
    </w:tbl>
    <w:p w:rsidR="00831EC3" w:rsidRDefault="00831EC3">
      <w:pPr>
        <w:rPr>
          <w:sz w:val="24"/>
          <w:szCs w:val="24"/>
        </w:rPr>
      </w:pPr>
    </w:p>
    <w:p w:rsidR="00B43E16" w:rsidRDefault="00B43E16" w:rsidP="00586472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２　平成３０年度　スポーツ</w:t>
      </w:r>
      <w:r w:rsidR="00586472">
        <w:rPr>
          <w:rFonts w:hint="eastAsia"/>
          <w:sz w:val="24"/>
          <w:szCs w:val="24"/>
        </w:rPr>
        <w:t>リーダー養成講習会兼スポーツ</w:t>
      </w:r>
      <w:r>
        <w:rPr>
          <w:rFonts w:hint="eastAsia"/>
          <w:sz w:val="24"/>
          <w:szCs w:val="24"/>
        </w:rPr>
        <w:t>少年団認定員養成講習会（足利コース）</w:t>
      </w:r>
    </w:p>
    <w:p w:rsidR="00B43E16" w:rsidRDefault="00B43E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84C11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会場及び期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3685"/>
        <w:gridCol w:w="1128"/>
      </w:tblGrid>
      <w:tr w:rsidR="00EA3A20" w:rsidTr="00EA3A20">
        <w:tc>
          <w:tcPr>
            <w:tcW w:w="1838" w:type="dxa"/>
          </w:tcPr>
          <w:p w:rsidR="00EA3A20" w:rsidRDefault="00EA3A20" w:rsidP="00EA3A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１日目</w:t>
            </w:r>
          </w:p>
        </w:tc>
        <w:tc>
          <w:tcPr>
            <w:tcW w:w="1843" w:type="dxa"/>
          </w:tcPr>
          <w:p w:rsidR="00EA3A20" w:rsidRDefault="00EA3A20" w:rsidP="00EA3A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２日目</w:t>
            </w:r>
          </w:p>
        </w:tc>
        <w:tc>
          <w:tcPr>
            <w:tcW w:w="3685" w:type="dxa"/>
          </w:tcPr>
          <w:p w:rsidR="00EA3A20" w:rsidRDefault="00EA3A20" w:rsidP="00EA3A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　　場</w:t>
            </w:r>
          </w:p>
        </w:tc>
        <w:tc>
          <w:tcPr>
            <w:tcW w:w="1128" w:type="dxa"/>
          </w:tcPr>
          <w:p w:rsidR="00EA3A20" w:rsidRDefault="00EA3A20" w:rsidP="00EA3A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　員</w:t>
            </w:r>
          </w:p>
        </w:tc>
      </w:tr>
      <w:tr w:rsidR="00EA3A20" w:rsidTr="00EA3A20">
        <w:tc>
          <w:tcPr>
            <w:tcW w:w="1838" w:type="dxa"/>
          </w:tcPr>
          <w:p w:rsidR="00EA3A20" w:rsidRDefault="00EA3A20" w:rsidP="006802AA">
            <w:pPr>
              <w:spacing w:line="6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日（土）</w:t>
            </w:r>
          </w:p>
        </w:tc>
        <w:tc>
          <w:tcPr>
            <w:tcW w:w="1843" w:type="dxa"/>
          </w:tcPr>
          <w:p w:rsidR="00EA3A20" w:rsidRDefault="00EA3A20" w:rsidP="006802AA">
            <w:pPr>
              <w:spacing w:line="6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日（土）</w:t>
            </w:r>
          </w:p>
        </w:tc>
        <w:tc>
          <w:tcPr>
            <w:tcW w:w="3685" w:type="dxa"/>
          </w:tcPr>
          <w:p w:rsidR="00EA3A20" w:rsidRDefault="00EA3A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足利市民プラザ</w:t>
            </w:r>
          </w:p>
          <w:p w:rsidR="00EA3A20" w:rsidRDefault="00EA3A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身体障害者スポーツセンター</w:t>
            </w:r>
          </w:p>
          <w:p w:rsidR="00EA3A20" w:rsidRDefault="00EA3A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足利市研修センター</w:t>
            </w:r>
          </w:p>
        </w:tc>
        <w:tc>
          <w:tcPr>
            <w:tcW w:w="1128" w:type="dxa"/>
          </w:tcPr>
          <w:p w:rsidR="00EA3A20" w:rsidRDefault="00EA3A20" w:rsidP="006802AA">
            <w:pPr>
              <w:spacing w:line="6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０名</w:t>
            </w:r>
          </w:p>
        </w:tc>
      </w:tr>
    </w:tbl>
    <w:p w:rsidR="00B43E16" w:rsidRPr="004B7412" w:rsidRDefault="00586472" w:rsidP="004B7412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 w:rsidRPr="004B7412">
        <w:rPr>
          <w:rFonts w:hint="eastAsia"/>
          <w:sz w:val="24"/>
          <w:szCs w:val="24"/>
        </w:rPr>
        <w:t>参加申込み先　足利市教育委員会市民スポーツ課</w:t>
      </w:r>
      <w:r w:rsidR="004B7412" w:rsidRPr="004B7412">
        <w:rPr>
          <w:rFonts w:hint="eastAsia"/>
          <w:sz w:val="24"/>
          <w:szCs w:val="24"/>
        </w:rPr>
        <w:t xml:space="preserve">　℡</w:t>
      </w:r>
      <w:r w:rsidR="004B7412" w:rsidRPr="004B7412">
        <w:rPr>
          <w:rFonts w:hint="eastAsia"/>
          <w:sz w:val="24"/>
          <w:szCs w:val="24"/>
        </w:rPr>
        <w:t>0284-20-2232</w:t>
      </w:r>
    </w:p>
    <w:p w:rsidR="00586472" w:rsidRPr="00400CB7" w:rsidRDefault="005864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84C11">
        <w:rPr>
          <w:rFonts w:hint="eastAsia"/>
          <w:sz w:val="24"/>
          <w:szCs w:val="24"/>
        </w:rPr>
        <w:t xml:space="preserve">　　　　　　</w:t>
      </w:r>
      <w:r w:rsidR="00784C11">
        <w:rPr>
          <w:rFonts w:hint="eastAsia"/>
          <w:sz w:val="24"/>
          <w:szCs w:val="24"/>
        </w:rPr>
        <w:t xml:space="preserve"> </w:t>
      </w:r>
      <w:r w:rsidR="00784C11">
        <w:rPr>
          <w:rFonts w:hint="eastAsia"/>
          <w:sz w:val="24"/>
          <w:szCs w:val="24"/>
        </w:rPr>
        <w:t>受付期間</w:t>
      </w:r>
      <w:r>
        <w:rPr>
          <w:rFonts w:hint="eastAsia"/>
          <w:sz w:val="24"/>
          <w:szCs w:val="24"/>
        </w:rPr>
        <w:t xml:space="preserve">　平成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日</w:t>
      </w:r>
      <w:r w:rsidR="00784C11">
        <w:rPr>
          <w:rFonts w:hint="eastAsia"/>
          <w:sz w:val="24"/>
          <w:szCs w:val="24"/>
        </w:rPr>
        <w:t>（月）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日</w:t>
      </w:r>
      <w:r w:rsidR="00784C11">
        <w:rPr>
          <w:rFonts w:hint="eastAsia"/>
          <w:sz w:val="24"/>
          <w:szCs w:val="24"/>
        </w:rPr>
        <w:t>（木）</w:t>
      </w:r>
    </w:p>
    <w:sectPr w:rsidR="00586472" w:rsidRPr="00400CB7" w:rsidSect="00B43E16">
      <w:pgSz w:w="11906" w:h="16838"/>
      <w:pgMar w:top="1361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331E0E"/>
    <w:multiLevelType w:val="hybridMultilevel"/>
    <w:tmpl w:val="FB8CBD82"/>
    <w:lvl w:ilvl="0" w:tplc="F5100F3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CB7"/>
    <w:rsid w:val="00400CB7"/>
    <w:rsid w:val="004B7412"/>
    <w:rsid w:val="00586472"/>
    <w:rsid w:val="005B5D76"/>
    <w:rsid w:val="006802AA"/>
    <w:rsid w:val="00784C11"/>
    <w:rsid w:val="00831EC3"/>
    <w:rsid w:val="009A3DC6"/>
    <w:rsid w:val="00B43E16"/>
    <w:rsid w:val="00C75D9F"/>
    <w:rsid w:val="00CC3209"/>
    <w:rsid w:val="00EA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EE38E2-7807-4C88-BF5D-FC35C464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741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84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4C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C411-41AB-4E96-8850-FA5DF0C4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4</dc:creator>
  <cp:keywords/>
  <dc:description/>
  <cp:lastModifiedBy>taikyo4</cp:lastModifiedBy>
  <cp:revision>6</cp:revision>
  <cp:lastPrinted>2018-08-21T05:00:00Z</cp:lastPrinted>
  <dcterms:created xsi:type="dcterms:W3CDTF">2018-08-21T02:42:00Z</dcterms:created>
  <dcterms:modified xsi:type="dcterms:W3CDTF">2018-08-21T05:31:00Z</dcterms:modified>
</cp:coreProperties>
</file>